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DA5" w:rsidRDefault="00356DA5" w:rsidP="00356DA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ezdSprawaZnak"/>
      <w:r w:rsidRPr="00356DA5">
        <w:rPr>
          <w:rFonts w:ascii="Times New Roman" w:eastAsia="Times New Roman" w:hAnsi="Times New Roman" w:cs="Times New Roman"/>
          <w:b/>
          <w:bCs/>
          <w:lang w:eastAsia="pl-PL"/>
        </w:rPr>
        <w:t>DEE.413.1.2.2023</w:t>
      </w:r>
      <w:bookmarkStart w:id="1" w:name="ezdAutorStanowisko"/>
      <w:bookmarkEnd w:id="0"/>
    </w:p>
    <w:p w:rsidR="00356DA5" w:rsidRPr="00356DA5" w:rsidRDefault="00356DA5" w:rsidP="00356DA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bookmarkStart w:id="2" w:name="_GoBack"/>
      <w:bookmarkEnd w:id="2"/>
    </w:p>
    <w:bookmarkEnd w:id="1"/>
    <w:p w:rsidR="00A61EE7" w:rsidRDefault="00A61EE7" w:rsidP="006C626A"/>
    <w:p w:rsidR="005764BD" w:rsidRPr="00070C46" w:rsidRDefault="005764BD" w:rsidP="006C626A">
      <w:pPr>
        <w:rPr>
          <w:rFonts w:ascii="Times New Roman" w:hAnsi="Times New Roman" w:cs="Times New Roman"/>
        </w:rPr>
      </w:pPr>
      <w:r w:rsidRPr="00070C46">
        <w:rPr>
          <w:rFonts w:ascii="Times New Roman" w:hAnsi="Times New Roman" w:cs="Times New Roman"/>
        </w:rPr>
        <w:t>……………………………………</w:t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  <w:t>…………………………….</w:t>
      </w:r>
    </w:p>
    <w:p w:rsidR="005764BD" w:rsidRPr="00070C46" w:rsidRDefault="005764BD" w:rsidP="005764BD">
      <w:pPr>
        <w:rPr>
          <w:rFonts w:ascii="Times New Roman" w:hAnsi="Times New Roman" w:cs="Times New Roman"/>
        </w:rPr>
      </w:pPr>
      <w:r w:rsidRPr="00070C46">
        <w:rPr>
          <w:rFonts w:ascii="Times New Roman" w:hAnsi="Times New Roman" w:cs="Times New Roman"/>
        </w:rPr>
        <w:t xml:space="preserve">      (Pieczęć Wnioskodawcy)</w:t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  <w:t xml:space="preserve">      miejscowość, data</w:t>
      </w:r>
    </w:p>
    <w:p w:rsidR="006C626A" w:rsidRDefault="006C626A" w:rsidP="006C626A">
      <w:r>
        <w:tab/>
      </w:r>
    </w:p>
    <w:p w:rsidR="005764BD" w:rsidRDefault="005764BD" w:rsidP="006C626A">
      <w:pPr>
        <w:jc w:val="center"/>
      </w:pPr>
    </w:p>
    <w:p w:rsidR="005764BD" w:rsidRDefault="005764BD" w:rsidP="006C626A">
      <w:pPr>
        <w:jc w:val="center"/>
      </w:pPr>
    </w:p>
    <w:p w:rsidR="006C626A" w:rsidRPr="005764BD" w:rsidRDefault="006C626A" w:rsidP="006C626A">
      <w:pPr>
        <w:jc w:val="center"/>
        <w:rPr>
          <w:rFonts w:ascii="Times New Roman" w:hAnsi="Times New Roman" w:cs="Times New Roman"/>
          <w:sz w:val="44"/>
          <w:szCs w:val="44"/>
        </w:rPr>
      </w:pPr>
      <w:r w:rsidRPr="005764BD">
        <w:rPr>
          <w:rFonts w:ascii="Times New Roman" w:hAnsi="Times New Roman" w:cs="Times New Roman"/>
          <w:sz w:val="44"/>
          <w:szCs w:val="44"/>
        </w:rPr>
        <w:t>OŚWI</w:t>
      </w:r>
      <w:r w:rsidR="00691021">
        <w:rPr>
          <w:rFonts w:ascii="Times New Roman" w:hAnsi="Times New Roman" w:cs="Times New Roman"/>
          <w:sz w:val="44"/>
          <w:szCs w:val="44"/>
        </w:rPr>
        <w:t>A</w:t>
      </w:r>
      <w:r w:rsidRPr="005764BD">
        <w:rPr>
          <w:rFonts w:ascii="Times New Roman" w:hAnsi="Times New Roman" w:cs="Times New Roman"/>
          <w:sz w:val="44"/>
          <w:szCs w:val="44"/>
        </w:rPr>
        <w:t>DCZENIE</w:t>
      </w:r>
    </w:p>
    <w:p w:rsidR="006C626A" w:rsidRPr="005764BD" w:rsidRDefault="006C626A" w:rsidP="006C626A">
      <w:pPr>
        <w:rPr>
          <w:rFonts w:ascii="Times New Roman" w:hAnsi="Times New Roman" w:cs="Times New Roman"/>
          <w:sz w:val="24"/>
          <w:szCs w:val="24"/>
        </w:rPr>
      </w:pPr>
    </w:p>
    <w:p w:rsidR="006C626A" w:rsidRPr="005764BD" w:rsidRDefault="006C626A" w:rsidP="006C626A">
      <w:pPr>
        <w:rPr>
          <w:rFonts w:ascii="Times New Roman" w:hAnsi="Times New Roman" w:cs="Times New Roman"/>
          <w:sz w:val="24"/>
          <w:szCs w:val="24"/>
        </w:rPr>
      </w:pPr>
    </w:p>
    <w:p w:rsidR="00334C86" w:rsidRPr="005764BD" w:rsidRDefault="006C626A" w:rsidP="00334C86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764B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334C86" w:rsidRPr="005764BD">
        <w:rPr>
          <w:rFonts w:ascii="Times New Roman" w:hAnsi="Times New Roman" w:cs="Times New Roman"/>
          <w:sz w:val="24"/>
          <w:szCs w:val="24"/>
        </w:rPr>
        <w:t>że gmina …………………………………..</w:t>
      </w:r>
      <w:r w:rsidR="0018066F">
        <w:rPr>
          <w:rFonts w:ascii="Times New Roman" w:hAnsi="Times New Roman" w:cs="Times New Roman"/>
          <w:sz w:val="24"/>
          <w:szCs w:val="24"/>
        </w:rPr>
        <w:t xml:space="preserve"> </w:t>
      </w:r>
      <w:r w:rsidR="00334C86" w:rsidRPr="005764BD">
        <w:rPr>
          <w:rFonts w:ascii="Times New Roman" w:hAnsi="Times New Roman" w:cs="Times New Roman"/>
          <w:i/>
          <w:sz w:val="24"/>
          <w:szCs w:val="24"/>
        </w:rPr>
        <w:t xml:space="preserve">(nazwa gminy) </w:t>
      </w:r>
      <w:r w:rsidRPr="005764BD">
        <w:rPr>
          <w:rFonts w:ascii="Times New Roman" w:hAnsi="Times New Roman" w:cs="Times New Roman"/>
          <w:sz w:val="24"/>
          <w:szCs w:val="24"/>
        </w:rPr>
        <w:t>zgodnie z</w:t>
      </w:r>
      <w:r w:rsidR="00070C46">
        <w:rPr>
          <w:rFonts w:ascii="Times New Roman" w:hAnsi="Times New Roman" w:cs="Times New Roman"/>
          <w:sz w:val="24"/>
          <w:szCs w:val="24"/>
        </w:rPr>
        <w:t> </w:t>
      </w:r>
      <w:r w:rsidRPr="005764BD">
        <w:rPr>
          <w:rFonts w:ascii="Times New Roman" w:hAnsi="Times New Roman" w:cs="Times New Roman"/>
          <w:sz w:val="24"/>
          <w:szCs w:val="24"/>
        </w:rPr>
        <w:t xml:space="preserve">rozporządzeniem </w:t>
      </w:r>
      <w:r w:rsidRPr="005764BD">
        <w:rPr>
          <w:rFonts w:ascii="Times New Roman" w:hAnsi="Times New Roman" w:cs="Times New Roman"/>
          <w:bCs/>
          <w:sz w:val="24"/>
          <w:szCs w:val="24"/>
        </w:rPr>
        <w:t xml:space="preserve">Ministra Gospodarki z dnia 5 sierpnia 2010 r. </w:t>
      </w:r>
      <w:r w:rsidRPr="005764BD">
        <w:rPr>
          <w:rFonts w:ascii="Times New Roman" w:hAnsi="Times New Roman" w:cs="Times New Roman"/>
          <w:color w:val="231F20"/>
          <w:sz w:val="24"/>
          <w:szCs w:val="24"/>
        </w:rPr>
        <w:t>(Dz.U. z 2010 roku, Nr 162, poz. 1089)</w:t>
      </w:r>
      <w:r w:rsidR="00334C86" w:rsidRPr="005764BD">
        <w:rPr>
          <w:rFonts w:ascii="Times New Roman" w:hAnsi="Times New Roman" w:cs="Times New Roman"/>
          <w:color w:val="231F20"/>
          <w:sz w:val="24"/>
          <w:szCs w:val="24"/>
        </w:rPr>
        <w:t xml:space="preserve"> zmieniające rozporządzenie w sprawie sposobów i warunków bezpiecznego użytkowania i usuwania wyrobów zawierających azbest, na swoim terenie posiada azbest o</w:t>
      </w:r>
      <w:r w:rsidR="00070C46">
        <w:rPr>
          <w:rFonts w:ascii="Times New Roman" w:hAnsi="Times New Roman" w:cs="Times New Roman"/>
          <w:color w:val="231F20"/>
          <w:sz w:val="24"/>
          <w:szCs w:val="24"/>
        </w:rPr>
        <w:t> </w:t>
      </w:r>
      <w:r w:rsidR="00334C86" w:rsidRPr="005764BD">
        <w:rPr>
          <w:rFonts w:ascii="Times New Roman" w:hAnsi="Times New Roman" w:cs="Times New Roman"/>
          <w:color w:val="231F20"/>
          <w:sz w:val="24"/>
          <w:szCs w:val="24"/>
        </w:rPr>
        <w:t>następującym stopniu pilności usunięcia:</w:t>
      </w:r>
    </w:p>
    <w:p w:rsidR="005764BD" w:rsidRPr="005764BD" w:rsidRDefault="005764BD" w:rsidP="00334C86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3686"/>
      </w:tblGrid>
      <w:tr w:rsidR="005764BD" w:rsidRPr="005764BD" w:rsidTr="00070C46">
        <w:tc>
          <w:tcPr>
            <w:tcW w:w="3969" w:type="dxa"/>
          </w:tcPr>
          <w:p w:rsidR="005764BD" w:rsidRPr="005764BD" w:rsidRDefault="005764BD" w:rsidP="005764B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topień pilności usunięcia wyrobów zawierających azbest</w:t>
            </w:r>
          </w:p>
        </w:tc>
        <w:tc>
          <w:tcPr>
            <w:tcW w:w="3686" w:type="dxa"/>
          </w:tcPr>
          <w:p w:rsidR="005764BD" w:rsidRPr="005764BD" w:rsidRDefault="005764BD" w:rsidP="005764B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sa odpadów zawierających azbest</w:t>
            </w:r>
          </w:p>
          <w:p w:rsidR="005764BD" w:rsidRPr="005764BD" w:rsidRDefault="00003850" w:rsidP="005764B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[Mg</w:t>
            </w:r>
            <w:r w:rsidR="005764BD"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]*</w:t>
            </w: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stopień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I stopień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II stopień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5764BD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uma*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334C86" w:rsidRPr="005764BD" w:rsidRDefault="00334C86" w:rsidP="00334C86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34C86" w:rsidRDefault="00334C86" w:rsidP="006C626A"/>
    <w:p w:rsidR="005764BD" w:rsidRDefault="005764BD"/>
    <w:p w:rsidR="005764BD" w:rsidRPr="006238B0" w:rsidRDefault="006238B0" w:rsidP="00623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764BD">
        <w:t>………………………………………………………………………</w:t>
      </w:r>
      <w:r w:rsidR="005764BD">
        <w:tab/>
      </w:r>
      <w:r w:rsidR="005764BD">
        <w:tab/>
      </w:r>
      <w:r w:rsidR="005764BD">
        <w:tab/>
      </w:r>
      <w:r w:rsidR="005764BD">
        <w:tab/>
      </w:r>
      <w:r w:rsidR="005764BD">
        <w:tab/>
      </w:r>
      <w:r w:rsidR="005764BD">
        <w:tab/>
      </w:r>
      <w:r w:rsidR="005764BD">
        <w:rPr>
          <w:rFonts w:ascii="MyriadPro-Bold" w:hAnsi="MyriadPro-Bold" w:cs="MyriadPro-Bold"/>
          <w:b/>
          <w:bCs/>
          <w:sz w:val="21"/>
          <w:szCs w:val="21"/>
        </w:rPr>
        <w:t xml:space="preserve"> </w:t>
      </w:r>
      <w:r>
        <w:rPr>
          <w:rFonts w:ascii="MyriadPro-Bold" w:hAnsi="MyriadPro-Bold" w:cs="MyriadPro-Bold"/>
          <w:b/>
          <w:bCs/>
          <w:sz w:val="21"/>
          <w:szCs w:val="21"/>
        </w:rPr>
        <w:t xml:space="preserve">                     </w:t>
      </w:r>
      <w:r w:rsidR="005764BD" w:rsidRPr="006238B0">
        <w:rPr>
          <w:rFonts w:ascii="Times New Roman" w:hAnsi="Times New Roman" w:cs="Times New Roman"/>
          <w:sz w:val="20"/>
          <w:szCs w:val="20"/>
        </w:rPr>
        <w:t>Osoba upoważniona do składania</w:t>
      </w:r>
    </w:p>
    <w:p w:rsidR="005764BD" w:rsidRPr="006238B0" w:rsidRDefault="006238B0" w:rsidP="00623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5764BD" w:rsidRPr="006238B0">
        <w:rPr>
          <w:rFonts w:ascii="Times New Roman" w:hAnsi="Times New Roman" w:cs="Times New Roman"/>
          <w:sz w:val="20"/>
          <w:szCs w:val="20"/>
        </w:rPr>
        <w:t>oświadczeń woli w imieniu Wnioskodawcy</w:t>
      </w:r>
    </w:p>
    <w:p w:rsidR="005764BD" w:rsidRPr="006238B0" w:rsidRDefault="006238B0" w:rsidP="00623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</w:t>
      </w:r>
      <w:r w:rsidR="005764BD" w:rsidRPr="006238B0">
        <w:rPr>
          <w:rFonts w:ascii="Times New Roman" w:hAnsi="Times New Roman" w:cs="Times New Roman"/>
          <w:sz w:val="20"/>
          <w:szCs w:val="20"/>
        </w:rPr>
        <w:t>podpis, pieczęć imienna)</w:t>
      </w:r>
    </w:p>
    <w:p w:rsidR="005764BD" w:rsidRDefault="005764BD"/>
    <w:p w:rsidR="00A61EE7" w:rsidRDefault="00A61EE7"/>
    <w:p w:rsidR="006238B0" w:rsidRDefault="006238B0"/>
    <w:p w:rsidR="005764BD" w:rsidRPr="006C626A" w:rsidRDefault="005764BD">
      <w:r>
        <w:t>*Suma masy odpadów musi być zgodna z danymi podanymi we wniosku w efektach.</w:t>
      </w:r>
    </w:p>
    <w:sectPr w:rsidR="005764BD" w:rsidRPr="006C62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7F6" w:rsidRDefault="007A47F6" w:rsidP="00D36E60">
      <w:pPr>
        <w:spacing w:after="0" w:line="240" w:lineRule="auto"/>
      </w:pPr>
      <w:r>
        <w:separator/>
      </w:r>
    </w:p>
  </w:endnote>
  <w:endnote w:type="continuationSeparator" w:id="0">
    <w:p w:rsidR="007A47F6" w:rsidRDefault="007A47F6" w:rsidP="00D3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18" w:rsidRDefault="00210DA4" w:rsidP="003008A2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91135</wp:posOffset>
              </wp:positionV>
              <wp:extent cx="1238250" cy="296545"/>
              <wp:effectExtent l="0" t="0" r="0" b="825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2965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8A2" w:rsidRPr="0021267A" w:rsidRDefault="003008A2">
                          <w:pP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0.35pt;margin-top:-15.05pt;width:97.5pt;height:23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" fillcolor="white [3212]" stroked="f">
              <v:textbox>
                <w:txbxContent>
                  <w:p w:rsidR="003008A2" w:rsidRPr="0021267A" w:rsidRDefault="003008A2">
                    <w:pPr>
                      <w:rPr>
                        <w:rFonts w:ascii="Times New Roman" w:hAnsi="Times New Roman" w:cs="Times New Roman"/>
                        <w:color w:val="767171" w:themeColor="background2" w:themeShade="8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C41D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3335</wp:posOffset>
              </wp:positionV>
              <wp:extent cx="2654300" cy="140462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41DE" w:rsidRPr="0021267A" w:rsidRDefault="00210DA4">
                          <w:pP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21267A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30.35pt;margin-top:-1.05pt;width:20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" filled="f" stroked="f">
              <v:textbox style="mso-fit-shape-to-text:t">
                <w:txbxContent>
                  <w:p w:rsidR="00AC41DE" w:rsidRPr="0021267A" w:rsidRDefault="00210DA4">
                    <w:pPr>
                      <w:rPr>
                        <w:rFonts w:ascii="Times New Roman" w:hAnsi="Times New Roman" w:cs="Times New Roman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21267A">
                      <w:rPr>
                        <w:rFonts w:ascii="Times New Roman" w:hAnsi="Times New Roman" w:cs="Times New Roman"/>
                        <w:color w:val="767171" w:themeColor="background2" w:themeShade="8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7F6" w:rsidRDefault="007A47F6" w:rsidP="00D36E60">
      <w:pPr>
        <w:spacing w:after="0" w:line="240" w:lineRule="auto"/>
      </w:pPr>
      <w:r>
        <w:separator/>
      </w:r>
    </w:p>
  </w:footnote>
  <w:footnote w:type="continuationSeparator" w:id="0">
    <w:p w:rsidR="007A47F6" w:rsidRDefault="007A47F6" w:rsidP="00D3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E60" w:rsidRDefault="00D36E60">
    <w:pPr>
      <w:pStyle w:val="Nagwek"/>
    </w:pPr>
    <w:r>
      <w:rPr>
        <w:noProof/>
        <w:lang w:eastAsia="pl-PL"/>
      </w:rPr>
      <w:drawing>
        <wp:inline distT="0" distB="0" distL="0" distR="0">
          <wp:extent cx="5743575" cy="942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6088"/>
    <w:multiLevelType w:val="hybridMultilevel"/>
    <w:tmpl w:val="1F986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300A0"/>
    <w:multiLevelType w:val="multilevel"/>
    <w:tmpl w:val="BC9C5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4"/>
      </w:rPr>
    </w:lvl>
  </w:abstractNum>
  <w:abstractNum w:abstractNumId="2" w15:restartNumberingAfterBreak="0">
    <w:nsid w:val="42462F3C"/>
    <w:multiLevelType w:val="hybridMultilevel"/>
    <w:tmpl w:val="A25E7D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1A3AAF"/>
    <w:multiLevelType w:val="hybridMultilevel"/>
    <w:tmpl w:val="7FA2DA98"/>
    <w:lvl w:ilvl="0" w:tplc="7C0410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303C0"/>
    <w:multiLevelType w:val="hybridMultilevel"/>
    <w:tmpl w:val="29063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C2E1F"/>
    <w:multiLevelType w:val="hybridMultilevel"/>
    <w:tmpl w:val="EA64BDC4"/>
    <w:lvl w:ilvl="0" w:tplc="3F3A0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60"/>
    <w:rsid w:val="00003850"/>
    <w:rsid w:val="00023887"/>
    <w:rsid w:val="00035712"/>
    <w:rsid w:val="00036A81"/>
    <w:rsid w:val="0004492E"/>
    <w:rsid w:val="00070C46"/>
    <w:rsid w:val="000729AB"/>
    <w:rsid w:val="00073129"/>
    <w:rsid w:val="00074B96"/>
    <w:rsid w:val="00077552"/>
    <w:rsid w:val="000C625E"/>
    <w:rsid w:val="000D7EEB"/>
    <w:rsid w:val="00104F8C"/>
    <w:rsid w:val="00107638"/>
    <w:rsid w:val="00151B30"/>
    <w:rsid w:val="00173E39"/>
    <w:rsid w:val="001748EC"/>
    <w:rsid w:val="0018066F"/>
    <w:rsid w:val="00181C6F"/>
    <w:rsid w:val="0019112F"/>
    <w:rsid w:val="00210DA4"/>
    <w:rsid w:val="0021267A"/>
    <w:rsid w:val="00214720"/>
    <w:rsid w:val="00220806"/>
    <w:rsid w:val="0025577E"/>
    <w:rsid w:val="0026735F"/>
    <w:rsid w:val="002D11B7"/>
    <w:rsid w:val="002E267A"/>
    <w:rsid w:val="002E7490"/>
    <w:rsid w:val="003008A2"/>
    <w:rsid w:val="00326ADE"/>
    <w:rsid w:val="0033122C"/>
    <w:rsid w:val="00334C86"/>
    <w:rsid w:val="00350360"/>
    <w:rsid w:val="00356DA5"/>
    <w:rsid w:val="00357054"/>
    <w:rsid w:val="00374E00"/>
    <w:rsid w:val="00395155"/>
    <w:rsid w:val="003D086D"/>
    <w:rsid w:val="003D1C9E"/>
    <w:rsid w:val="003E5F64"/>
    <w:rsid w:val="003F14E7"/>
    <w:rsid w:val="00410EC5"/>
    <w:rsid w:val="00466DF4"/>
    <w:rsid w:val="00482D68"/>
    <w:rsid w:val="004840F1"/>
    <w:rsid w:val="00495DDC"/>
    <w:rsid w:val="004C4B63"/>
    <w:rsid w:val="004E43AF"/>
    <w:rsid w:val="005350F5"/>
    <w:rsid w:val="0054087B"/>
    <w:rsid w:val="00551444"/>
    <w:rsid w:val="00561048"/>
    <w:rsid w:val="005764BD"/>
    <w:rsid w:val="00591786"/>
    <w:rsid w:val="00597B6C"/>
    <w:rsid w:val="005A43BF"/>
    <w:rsid w:val="005A4BE4"/>
    <w:rsid w:val="005B5A79"/>
    <w:rsid w:val="005B7838"/>
    <w:rsid w:val="005C4B0B"/>
    <w:rsid w:val="005D52D1"/>
    <w:rsid w:val="005E479E"/>
    <w:rsid w:val="005F5DCA"/>
    <w:rsid w:val="00620C4F"/>
    <w:rsid w:val="006238B0"/>
    <w:rsid w:val="00642A1C"/>
    <w:rsid w:val="00675202"/>
    <w:rsid w:val="00691021"/>
    <w:rsid w:val="00695BB3"/>
    <w:rsid w:val="006A0899"/>
    <w:rsid w:val="006C626A"/>
    <w:rsid w:val="006D793D"/>
    <w:rsid w:val="006E27A8"/>
    <w:rsid w:val="00705023"/>
    <w:rsid w:val="0071668F"/>
    <w:rsid w:val="007211EF"/>
    <w:rsid w:val="00724E17"/>
    <w:rsid w:val="00731F38"/>
    <w:rsid w:val="00733A97"/>
    <w:rsid w:val="00771112"/>
    <w:rsid w:val="00787E45"/>
    <w:rsid w:val="007A2A18"/>
    <w:rsid w:val="007A47F6"/>
    <w:rsid w:val="007B3A07"/>
    <w:rsid w:val="007B6D5B"/>
    <w:rsid w:val="007D1B40"/>
    <w:rsid w:val="007F0079"/>
    <w:rsid w:val="00844FC9"/>
    <w:rsid w:val="00846079"/>
    <w:rsid w:val="008764B5"/>
    <w:rsid w:val="008B4D81"/>
    <w:rsid w:val="008D7E8B"/>
    <w:rsid w:val="00980BEA"/>
    <w:rsid w:val="009930DA"/>
    <w:rsid w:val="009B2BCA"/>
    <w:rsid w:val="009C08B1"/>
    <w:rsid w:val="009C08FA"/>
    <w:rsid w:val="009D4797"/>
    <w:rsid w:val="009E036F"/>
    <w:rsid w:val="009E7BD5"/>
    <w:rsid w:val="00A102E8"/>
    <w:rsid w:val="00A25AE3"/>
    <w:rsid w:val="00A61EE7"/>
    <w:rsid w:val="00A70D4D"/>
    <w:rsid w:val="00A86E00"/>
    <w:rsid w:val="00AA0EDD"/>
    <w:rsid w:val="00AA2949"/>
    <w:rsid w:val="00AB77FC"/>
    <w:rsid w:val="00AC41DE"/>
    <w:rsid w:val="00AD34E0"/>
    <w:rsid w:val="00B27959"/>
    <w:rsid w:val="00B50B2F"/>
    <w:rsid w:val="00B8485A"/>
    <w:rsid w:val="00B969FB"/>
    <w:rsid w:val="00C04EF5"/>
    <w:rsid w:val="00C070E9"/>
    <w:rsid w:val="00C1762C"/>
    <w:rsid w:val="00C36A80"/>
    <w:rsid w:val="00C41A72"/>
    <w:rsid w:val="00C461DF"/>
    <w:rsid w:val="00C46325"/>
    <w:rsid w:val="00C53B02"/>
    <w:rsid w:val="00C617FE"/>
    <w:rsid w:val="00C63E19"/>
    <w:rsid w:val="00C90297"/>
    <w:rsid w:val="00C956C7"/>
    <w:rsid w:val="00CF1558"/>
    <w:rsid w:val="00D04F53"/>
    <w:rsid w:val="00D14726"/>
    <w:rsid w:val="00D246EE"/>
    <w:rsid w:val="00D27431"/>
    <w:rsid w:val="00D36E60"/>
    <w:rsid w:val="00D578A6"/>
    <w:rsid w:val="00D64FAE"/>
    <w:rsid w:val="00D66161"/>
    <w:rsid w:val="00D87AAB"/>
    <w:rsid w:val="00D972EA"/>
    <w:rsid w:val="00DA15FA"/>
    <w:rsid w:val="00DA5518"/>
    <w:rsid w:val="00DB1460"/>
    <w:rsid w:val="00DC1133"/>
    <w:rsid w:val="00DC4D4C"/>
    <w:rsid w:val="00DD4186"/>
    <w:rsid w:val="00E0350E"/>
    <w:rsid w:val="00E05F5F"/>
    <w:rsid w:val="00E17C3D"/>
    <w:rsid w:val="00E3007F"/>
    <w:rsid w:val="00E32774"/>
    <w:rsid w:val="00E47B99"/>
    <w:rsid w:val="00E52927"/>
    <w:rsid w:val="00E53F4B"/>
    <w:rsid w:val="00E710EC"/>
    <w:rsid w:val="00EA02C2"/>
    <w:rsid w:val="00EB70B9"/>
    <w:rsid w:val="00ED08D0"/>
    <w:rsid w:val="00EE4930"/>
    <w:rsid w:val="00EF0467"/>
    <w:rsid w:val="00F25D03"/>
    <w:rsid w:val="00F30AB5"/>
    <w:rsid w:val="00F371F7"/>
    <w:rsid w:val="00F45585"/>
    <w:rsid w:val="00F5784D"/>
    <w:rsid w:val="00F73D02"/>
    <w:rsid w:val="00F76CED"/>
    <w:rsid w:val="00F91D5C"/>
    <w:rsid w:val="00FB0D30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D6B88-CC4A-4622-BB9E-C13306E9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60"/>
  </w:style>
  <w:style w:type="paragraph" w:styleId="Stopka">
    <w:name w:val="footer"/>
    <w:basedOn w:val="Normalny"/>
    <w:link w:val="StopkaZnak"/>
    <w:uiPriority w:val="99"/>
    <w:unhideWhenUsed/>
    <w:rsid w:val="00D3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E60"/>
  </w:style>
  <w:style w:type="paragraph" w:styleId="Tekstdymka">
    <w:name w:val="Balloon Text"/>
    <w:basedOn w:val="Normalny"/>
    <w:link w:val="TekstdymkaZnak"/>
    <w:uiPriority w:val="99"/>
    <w:semiHidden/>
    <w:unhideWhenUsed/>
    <w:rsid w:val="00D36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A294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2949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327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5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15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95155"/>
    <w:pPr>
      <w:spacing w:after="0" w:line="240" w:lineRule="auto"/>
    </w:pPr>
  </w:style>
  <w:style w:type="paragraph" w:customStyle="1" w:styleId="Default">
    <w:name w:val="Default"/>
    <w:rsid w:val="00AA0E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7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7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7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7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726"/>
    <w:rPr>
      <w:vertAlign w:val="superscript"/>
    </w:rPr>
  </w:style>
  <w:style w:type="table" w:styleId="Tabela-Siatka">
    <w:name w:val="Table Grid"/>
    <w:basedOn w:val="Standardowy"/>
    <w:uiPriority w:val="39"/>
    <w:rsid w:val="0057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C5F5-31C8-45A9-8044-AB4B3593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aba</dc:creator>
  <cp:keywords/>
  <dc:description/>
  <cp:lastModifiedBy>Michał Obara</cp:lastModifiedBy>
  <cp:revision>3</cp:revision>
  <cp:lastPrinted>2019-07-11T10:24:00Z</cp:lastPrinted>
  <dcterms:created xsi:type="dcterms:W3CDTF">2023-01-30T11:40:00Z</dcterms:created>
  <dcterms:modified xsi:type="dcterms:W3CDTF">2023-01-30T11:42:00Z</dcterms:modified>
</cp:coreProperties>
</file>